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6" w:type="dxa"/>
        <w:tblInd w:w="675" w:type="dxa"/>
        <w:tblLook w:val="04A0"/>
      </w:tblPr>
      <w:tblGrid>
        <w:gridCol w:w="2977"/>
        <w:gridCol w:w="4111"/>
        <w:gridCol w:w="2835"/>
        <w:gridCol w:w="5103"/>
      </w:tblGrid>
      <w:tr w:rsidR="00F013A8" w:rsidTr="00D33973">
        <w:trPr>
          <w:trHeight w:val="20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13A8" w:rsidRDefault="00DE027F" w:rsidP="00DF6F7F">
            <w:r>
              <w:tab/>
            </w:r>
            <w:r w:rsidR="00F013A8">
              <w:t>ЗАЯВЛЕНИЕ</w:t>
            </w:r>
          </w:p>
          <w:p w:rsidR="00F013A8" w:rsidRPr="00C63CEE" w:rsidRDefault="00F013A8" w:rsidP="00DF6F7F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22887" w:rsidRDefault="00E22887" w:rsidP="00E22887">
            <w:r>
              <w:t>Профсоюзный  комитет</w:t>
            </w:r>
          </w:p>
          <w:p w:rsidR="00E22887" w:rsidRDefault="00E22887" w:rsidP="00E22887">
            <w:r>
              <w:t xml:space="preserve">первичной профсоюзной организации </w:t>
            </w:r>
          </w:p>
          <w:p w:rsidR="00C55DEB" w:rsidRDefault="00C55DEB" w:rsidP="00E22887"/>
          <w:p w:rsidR="00F013A8" w:rsidRDefault="00F013A8" w:rsidP="00DF6F7F">
            <w:r>
              <w:t>________________________________</w:t>
            </w:r>
          </w:p>
          <w:p w:rsidR="00F013A8" w:rsidRDefault="00F013A8" w:rsidP="00DF6F7F"/>
          <w:p w:rsidR="00F013A8" w:rsidRDefault="00F013A8" w:rsidP="00DF6F7F">
            <w:r>
              <w:t>________________________________</w:t>
            </w:r>
          </w:p>
          <w:p w:rsidR="00F013A8" w:rsidRDefault="00F013A8" w:rsidP="00DF6F7F"/>
          <w:p w:rsidR="00F013A8" w:rsidRDefault="00F013A8" w:rsidP="00DF6F7F">
            <w:r>
              <w:t>________________________________</w:t>
            </w:r>
          </w:p>
          <w:p w:rsidR="00F013A8" w:rsidRDefault="00F013A8" w:rsidP="00DF6F7F"/>
          <w:p w:rsidR="00F013A8" w:rsidRDefault="00F013A8" w:rsidP="00DF6F7F">
            <w:r>
              <w:t>________________________________</w:t>
            </w:r>
          </w:p>
          <w:p w:rsidR="00F013A8" w:rsidRPr="00C63CEE" w:rsidRDefault="00F013A8" w:rsidP="00DF6F7F">
            <w:pPr>
              <w:rPr>
                <w:i/>
                <w:sz w:val="20"/>
                <w:szCs w:val="20"/>
              </w:rPr>
            </w:pPr>
            <w:r w:rsidRPr="00C63CEE">
              <w:rPr>
                <w:i/>
                <w:sz w:val="20"/>
                <w:szCs w:val="20"/>
              </w:rPr>
              <w:t>(Ф.И.О. должность или профессия, место работы заявителя)</w:t>
            </w:r>
          </w:p>
          <w:p w:rsidR="00F013A8" w:rsidRDefault="00F013A8" w:rsidP="00DF6F7F"/>
          <w:p w:rsidR="00F013A8" w:rsidRDefault="00F013A8" w:rsidP="00DF6F7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13A8" w:rsidRDefault="00D33973" w:rsidP="00D33973">
            <w:pPr>
              <w:ind w:left="459"/>
            </w:pPr>
            <w:r>
              <w:t xml:space="preserve">     </w:t>
            </w:r>
            <w:r w:rsidR="00F013A8">
              <w:t>ЗАЯВЛЕНИЕ</w:t>
            </w:r>
          </w:p>
          <w:p w:rsidR="00F013A8" w:rsidRDefault="00F013A8" w:rsidP="00DF6F7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013A8" w:rsidRDefault="00F013A8" w:rsidP="00DF6F7F">
            <w:r>
              <w:t>Главному врачу (руководителю учреждения)_____________________</w:t>
            </w:r>
          </w:p>
          <w:p w:rsidR="00F013A8" w:rsidRDefault="00F013A8" w:rsidP="00DF6F7F"/>
          <w:p w:rsidR="00F013A8" w:rsidRDefault="00F013A8" w:rsidP="00DF6F7F">
            <w:r>
              <w:t>___________________________________</w:t>
            </w:r>
          </w:p>
          <w:p w:rsidR="00F013A8" w:rsidRDefault="00F013A8" w:rsidP="00DF6F7F"/>
          <w:p w:rsidR="00F013A8" w:rsidRDefault="00F013A8" w:rsidP="00DF6F7F">
            <w:r>
              <w:t>___________________________________</w:t>
            </w:r>
          </w:p>
          <w:p w:rsidR="00F013A8" w:rsidRDefault="00F013A8" w:rsidP="00DF6F7F"/>
          <w:p w:rsidR="00F013A8" w:rsidRDefault="00F013A8" w:rsidP="00DF6F7F">
            <w:r>
              <w:t>___________________________________</w:t>
            </w:r>
          </w:p>
          <w:p w:rsidR="00F013A8" w:rsidRPr="00C63CEE" w:rsidRDefault="00F013A8" w:rsidP="00DF6F7F">
            <w:pPr>
              <w:rPr>
                <w:i/>
                <w:sz w:val="20"/>
                <w:szCs w:val="20"/>
              </w:rPr>
            </w:pPr>
            <w:r w:rsidRPr="00C63CEE">
              <w:rPr>
                <w:i/>
                <w:sz w:val="20"/>
                <w:szCs w:val="20"/>
              </w:rPr>
              <w:t>(Ф.И.О. должность или профессия, место работы заявителя)</w:t>
            </w:r>
          </w:p>
          <w:p w:rsidR="00F013A8" w:rsidRDefault="00F013A8" w:rsidP="00DF6F7F"/>
          <w:p w:rsidR="00F013A8" w:rsidRDefault="00F013A8" w:rsidP="00DF6F7F"/>
        </w:tc>
      </w:tr>
      <w:tr w:rsidR="00F013A8" w:rsidTr="00D33973">
        <w:trPr>
          <w:trHeight w:val="3366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3A8" w:rsidRDefault="00F013A8" w:rsidP="00DF6F7F">
            <w:pPr>
              <w:ind w:firstLine="426"/>
              <w:jc w:val="both"/>
            </w:pPr>
          </w:p>
          <w:p w:rsidR="00F013A8" w:rsidRDefault="00F013A8" w:rsidP="00DF6F7F">
            <w:pPr>
              <w:ind w:firstLine="426"/>
              <w:jc w:val="both"/>
              <w:rPr>
                <w:i/>
              </w:rPr>
            </w:pPr>
            <w:r w:rsidRPr="00831151">
              <w:t xml:space="preserve">Прошу </w:t>
            </w:r>
            <w:r>
              <w:t xml:space="preserve">сохранить </w:t>
            </w:r>
            <w:r w:rsidRPr="00831151">
              <w:t>профсоюзн</w:t>
            </w:r>
            <w:r>
              <w:t>ое</w:t>
            </w:r>
            <w:r w:rsidRPr="00831151">
              <w:t xml:space="preserve"> </w:t>
            </w:r>
            <w:r>
              <w:t>членство</w:t>
            </w:r>
            <w:r w:rsidRPr="00831151">
              <w:t xml:space="preserve"> в</w:t>
            </w:r>
            <w:r w:rsidR="00E22887">
              <w:t xml:space="preserve"> Белорусском профсоюзе работников здравоохранения</w:t>
            </w:r>
            <w:r w:rsidRPr="00831151">
              <w:t xml:space="preserve"> </w:t>
            </w:r>
            <w:r w:rsidR="00E22887">
              <w:t xml:space="preserve"> и оставить на профсоюзном учете в </w:t>
            </w:r>
            <w:r w:rsidRPr="00831151">
              <w:t>первичн</w:t>
            </w:r>
            <w:r>
              <w:t>ой</w:t>
            </w:r>
            <w:r w:rsidRPr="00831151">
              <w:t xml:space="preserve"> профсоюзн</w:t>
            </w:r>
            <w:r>
              <w:t>ой</w:t>
            </w:r>
            <w:r w:rsidRPr="00831151">
              <w:t xml:space="preserve"> организаци</w:t>
            </w:r>
            <w:r>
              <w:t>и</w:t>
            </w:r>
            <w:r w:rsidRPr="00831151">
              <w:t xml:space="preserve"> </w:t>
            </w:r>
            <w:r w:rsidRPr="00831151">
              <w:rPr>
                <w:i/>
              </w:rPr>
              <w:t>(наименование учреждения</w:t>
            </w:r>
            <w:r>
              <w:rPr>
                <w:i/>
              </w:rPr>
              <w:t>)</w:t>
            </w:r>
            <w:r w:rsidR="004C6611">
              <w:t xml:space="preserve"> Белорусского профсоюза работников здравоохранения.</w:t>
            </w:r>
            <w:r>
              <w:rPr>
                <w:i/>
              </w:rPr>
              <w:t xml:space="preserve"> </w:t>
            </w:r>
          </w:p>
          <w:p w:rsidR="004C6611" w:rsidRDefault="004C6611" w:rsidP="004C6611">
            <w:pPr>
              <w:ind w:firstLine="426"/>
              <w:jc w:val="both"/>
            </w:pPr>
            <w:r>
              <w:t xml:space="preserve">С Уставом Белорусского профсоюза работников здравоохранения  </w:t>
            </w:r>
            <w:proofErr w:type="gramStart"/>
            <w:r>
              <w:t>ознакомлен</w:t>
            </w:r>
            <w:proofErr w:type="gramEnd"/>
            <w:r>
              <w:t>, признаю, обязуюсь выполнять.</w:t>
            </w:r>
          </w:p>
          <w:p w:rsidR="00F013A8" w:rsidRPr="004C6611" w:rsidRDefault="004C6611" w:rsidP="00DF6F7F">
            <w:pPr>
              <w:tabs>
                <w:tab w:val="left" w:pos="2964"/>
              </w:tabs>
              <w:ind w:firstLine="426"/>
              <w:jc w:val="both"/>
            </w:pPr>
            <w:r>
              <w:t xml:space="preserve">Профсоюзные взносы обязуюсь уплачивать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013A8" w:rsidRPr="004C6611" w:rsidRDefault="00680F0C" w:rsidP="004C6611">
            <w:pPr>
              <w:tabs>
                <w:tab w:val="left" w:pos="2964"/>
              </w:tabs>
              <w:jc w:val="both"/>
            </w:pPr>
            <w:r>
              <w:t>нормами Устава Белорусского профсоюза работников здравоохранения</w:t>
            </w:r>
          </w:p>
          <w:p w:rsidR="00F013A8" w:rsidRPr="00831151" w:rsidRDefault="00F013A8" w:rsidP="00DF6F7F">
            <w:pPr>
              <w:tabs>
                <w:tab w:val="left" w:pos="2964"/>
              </w:tabs>
              <w:ind w:firstLine="426"/>
              <w:jc w:val="both"/>
              <w:rPr>
                <w:i/>
              </w:rPr>
            </w:pPr>
          </w:p>
          <w:p w:rsidR="00F013A8" w:rsidRPr="00831151" w:rsidRDefault="00F013A8" w:rsidP="00DF6F7F">
            <w:pPr>
              <w:tabs>
                <w:tab w:val="left" w:pos="2964"/>
              </w:tabs>
              <w:ind w:firstLine="426"/>
              <w:jc w:val="both"/>
              <w:rPr>
                <w:i/>
              </w:rPr>
            </w:pPr>
          </w:p>
          <w:p w:rsidR="00F013A8" w:rsidRPr="00831151" w:rsidRDefault="00F013A8" w:rsidP="00DF6F7F">
            <w:pPr>
              <w:tabs>
                <w:tab w:val="left" w:pos="2964"/>
              </w:tabs>
              <w:ind w:firstLine="426"/>
              <w:jc w:val="both"/>
              <w:rPr>
                <w:i/>
              </w:rPr>
            </w:pPr>
          </w:p>
          <w:p w:rsidR="00F013A8" w:rsidRDefault="00F013A8" w:rsidP="00DF6F7F">
            <w:pPr>
              <w:tabs>
                <w:tab w:val="left" w:pos="2964"/>
              </w:tabs>
              <w:ind w:firstLine="426"/>
              <w:jc w:val="both"/>
              <w:rPr>
                <w:i/>
              </w:rPr>
            </w:pPr>
          </w:p>
          <w:p w:rsidR="00F013A8" w:rsidRPr="00831151" w:rsidRDefault="00F013A8" w:rsidP="00DF6F7F">
            <w:pPr>
              <w:tabs>
                <w:tab w:val="left" w:pos="2964"/>
              </w:tabs>
              <w:ind w:firstLine="426"/>
              <w:jc w:val="both"/>
              <w:rPr>
                <w:i/>
              </w:rPr>
            </w:pPr>
            <w:r w:rsidRPr="00831151">
              <w:rPr>
                <w:i/>
              </w:rPr>
              <w:t>(дата)</w:t>
            </w:r>
            <w:r w:rsidRPr="00831151">
              <w:rPr>
                <w:i/>
              </w:rPr>
              <w:tab/>
              <w:t>(подпись) (расшифровка подписи)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3A8" w:rsidRDefault="00F013A8" w:rsidP="00DF6F7F">
            <w:pPr>
              <w:ind w:firstLine="486"/>
              <w:jc w:val="both"/>
            </w:pPr>
          </w:p>
          <w:p w:rsidR="007217E0" w:rsidRDefault="007217E0" w:rsidP="007217E0">
            <w:pPr>
              <w:ind w:left="459" w:firstLine="486"/>
              <w:jc w:val="both"/>
            </w:pPr>
            <w:r>
              <w:t>Прошу ежемесячно удерживать из моей заработной платы членские профсоюзные взносы в размере, установленном Уставом Белорусского профсоюза работников здравоохранения, для перечисления бухгалтерией  организации в безналичном порядке на счета профсоюзных органов Белорусского профсоюза работников здравоохранения.</w:t>
            </w:r>
          </w:p>
          <w:p w:rsidR="00F013A8" w:rsidRDefault="00F013A8" w:rsidP="00DF6F7F">
            <w:pPr>
              <w:ind w:firstLine="486"/>
              <w:jc w:val="both"/>
            </w:pPr>
            <w:r>
              <w:t>.</w:t>
            </w:r>
          </w:p>
          <w:p w:rsidR="00F013A8" w:rsidRPr="00DF179C" w:rsidRDefault="00F013A8" w:rsidP="00DF6F7F"/>
          <w:p w:rsidR="00F013A8" w:rsidRPr="00DF179C" w:rsidRDefault="00F013A8" w:rsidP="00DF6F7F"/>
          <w:p w:rsidR="00F013A8" w:rsidRPr="00DF179C" w:rsidRDefault="00F013A8" w:rsidP="00DF6F7F"/>
          <w:p w:rsidR="00F013A8" w:rsidRDefault="00F013A8" w:rsidP="00DF6F7F"/>
          <w:p w:rsidR="00F013A8" w:rsidRDefault="00F013A8" w:rsidP="00DF6F7F"/>
          <w:p w:rsidR="00F013A8" w:rsidRDefault="00F013A8" w:rsidP="00DF6F7F"/>
          <w:p w:rsidR="00F013A8" w:rsidRDefault="00F013A8" w:rsidP="00DF6F7F"/>
          <w:p w:rsidR="00F013A8" w:rsidRDefault="007217E0" w:rsidP="00DF6F7F">
            <w:r>
              <w:rPr>
                <w:i/>
              </w:rPr>
              <w:t xml:space="preserve">          </w:t>
            </w:r>
            <w:r w:rsidR="00F013A8" w:rsidRPr="00C63CEE">
              <w:rPr>
                <w:i/>
              </w:rPr>
              <w:t>(дата)</w:t>
            </w:r>
            <w:r w:rsidR="00F013A8">
              <w:rPr>
                <w:i/>
              </w:rPr>
              <w:tab/>
              <w:t>(подпись) (расшифровка подписи)</w:t>
            </w:r>
          </w:p>
          <w:p w:rsidR="00F013A8" w:rsidRDefault="00F013A8" w:rsidP="00DF6F7F"/>
          <w:p w:rsidR="007217E0" w:rsidRDefault="007217E0" w:rsidP="00DF6F7F"/>
          <w:p w:rsidR="00F341ED" w:rsidRDefault="00F341ED" w:rsidP="00DF6F7F"/>
          <w:p w:rsidR="00F341ED" w:rsidRDefault="007217E0" w:rsidP="00EF4AB5">
            <w:pPr>
              <w:ind w:left="601"/>
              <w:jc w:val="both"/>
            </w:pPr>
            <w:r>
              <w:t>П</w:t>
            </w:r>
            <w:r w:rsidR="00F341ED">
              <w:t xml:space="preserve">ОСТАНОВЛЕНИЕ </w:t>
            </w:r>
            <w:r w:rsidR="00EF4AB5">
              <w:t xml:space="preserve"> </w:t>
            </w:r>
            <w:r w:rsidR="00F341ED">
              <w:t xml:space="preserve">СОВЕТА </w:t>
            </w:r>
            <w:r w:rsidR="00EF4AB5">
              <w:t xml:space="preserve"> </w:t>
            </w:r>
            <w:r w:rsidR="00F341ED">
              <w:t>МИНИСТРОВ</w:t>
            </w:r>
            <w:r w:rsidR="00EF4AB5">
              <w:t xml:space="preserve"> </w:t>
            </w:r>
            <w:r w:rsidR="00F341ED">
              <w:t xml:space="preserve"> РЕСПУБЛИКИ </w:t>
            </w:r>
          </w:p>
          <w:p w:rsidR="00F341ED" w:rsidRDefault="00F341ED" w:rsidP="00EF4AB5">
            <w:pPr>
              <w:ind w:left="601"/>
              <w:jc w:val="both"/>
            </w:pPr>
            <w:r>
              <w:t>БЕЛАРУСЬ от 18 сентября 2020г. №1282 «Об удержании</w:t>
            </w:r>
            <w:r w:rsidR="00EF4AB5">
              <w:t xml:space="preserve">        </w:t>
            </w:r>
            <w:r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7217E0" w:rsidRDefault="00F341ED" w:rsidP="00EF4AB5">
            <w:pPr>
              <w:ind w:left="601"/>
              <w:jc w:val="both"/>
            </w:pPr>
            <w:r>
              <w:t>заработной платы  работников денежных сумм для производства</w:t>
            </w:r>
          </w:p>
          <w:p w:rsidR="00F341ED" w:rsidRDefault="00F341ED" w:rsidP="00EF4AB5">
            <w:pPr>
              <w:tabs>
                <w:tab w:val="center" w:pos="3861"/>
              </w:tabs>
              <w:ind w:left="601"/>
              <w:jc w:val="both"/>
            </w:pPr>
            <w:r>
              <w:t>безналичных расчетов</w:t>
            </w:r>
            <w:r>
              <w:tab/>
            </w:r>
          </w:p>
        </w:tc>
      </w:tr>
    </w:tbl>
    <w:p w:rsidR="00021893" w:rsidRPr="00DF179C" w:rsidRDefault="00021893" w:rsidP="00967934">
      <w:pPr>
        <w:rPr>
          <w:szCs w:val="18"/>
        </w:rPr>
      </w:pPr>
    </w:p>
    <w:sectPr w:rsidR="00021893" w:rsidRPr="00DF179C" w:rsidSect="00F341ED">
      <w:pgSz w:w="16838" w:h="11906" w:orient="landscape"/>
      <w:pgMar w:top="709" w:right="1701" w:bottom="284" w:left="567" w:header="709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07" w:rsidRDefault="003D1A07" w:rsidP="004F43BB">
      <w:r>
        <w:separator/>
      </w:r>
    </w:p>
  </w:endnote>
  <w:endnote w:type="continuationSeparator" w:id="0">
    <w:p w:rsidR="003D1A07" w:rsidRDefault="003D1A07" w:rsidP="004F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07" w:rsidRDefault="003D1A07" w:rsidP="004F43BB">
      <w:r>
        <w:separator/>
      </w:r>
    </w:p>
  </w:footnote>
  <w:footnote w:type="continuationSeparator" w:id="0">
    <w:p w:rsidR="003D1A07" w:rsidRDefault="003D1A07" w:rsidP="004F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6AF4"/>
    <w:rsid w:val="000120B3"/>
    <w:rsid w:val="00021693"/>
    <w:rsid w:val="00021893"/>
    <w:rsid w:val="00026726"/>
    <w:rsid w:val="000331F1"/>
    <w:rsid w:val="000628EA"/>
    <w:rsid w:val="00077B64"/>
    <w:rsid w:val="000824E6"/>
    <w:rsid w:val="00090184"/>
    <w:rsid w:val="00092D56"/>
    <w:rsid w:val="000A388F"/>
    <w:rsid w:val="000B2608"/>
    <w:rsid w:val="000C568C"/>
    <w:rsid w:val="000E6E62"/>
    <w:rsid w:val="00142AFE"/>
    <w:rsid w:val="00153FBD"/>
    <w:rsid w:val="001672FC"/>
    <w:rsid w:val="00170BEA"/>
    <w:rsid w:val="00171CCA"/>
    <w:rsid w:val="00186ED8"/>
    <w:rsid w:val="001C154A"/>
    <w:rsid w:val="00212393"/>
    <w:rsid w:val="002212EB"/>
    <w:rsid w:val="002467FC"/>
    <w:rsid w:val="00250F40"/>
    <w:rsid w:val="00251E64"/>
    <w:rsid w:val="002623F4"/>
    <w:rsid w:val="00270A63"/>
    <w:rsid w:val="002862D5"/>
    <w:rsid w:val="002A25E6"/>
    <w:rsid w:val="002A4C94"/>
    <w:rsid w:val="002B39D5"/>
    <w:rsid w:val="002B7303"/>
    <w:rsid w:val="002C25DD"/>
    <w:rsid w:val="002F4E89"/>
    <w:rsid w:val="002F79BB"/>
    <w:rsid w:val="00304441"/>
    <w:rsid w:val="0031562A"/>
    <w:rsid w:val="00326F87"/>
    <w:rsid w:val="00327982"/>
    <w:rsid w:val="00332BD5"/>
    <w:rsid w:val="00371792"/>
    <w:rsid w:val="003A5B0D"/>
    <w:rsid w:val="003B175C"/>
    <w:rsid w:val="003D17B3"/>
    <w:rsid w:val="003D1A07"/>
    <w:rsid w:val="003D7C50"/>
    <w:rsid w:val="003F290C"/>
    <w:rsid w:val="003F2EDD"/>
    <w:rsid w:val="003F6115"/>
    <w:rsid w:val="004044C9"/>
    <w:rsid w:val="004107D5"/>
    <w:rsid w:val="00432BF5"/>
    <w:rsid w:val="00457905"/>
    <w:rsid w:val="004757B1"/>
    <w:rsid w:val="004843D3"/>
    <w:rsid w:val="00494076"/>
    <w:rsid w:val="004A562A"/>
    <w:rsid w:val="004B457C"/>
    <w:rsid w:val="004C6611"/>
    <w:rsid w:val="004F43BB"/>
    <w:rsid w:val="0053553B"/>
    <w:rsid w:val="00536637"/>
    <w:rsid w:val="00540FD1"/>
    <w:rsid w:val="0054366D"/>
    <w:rsid w:val="00554F48"/>
    <w:rsid w:val="005557AE"/>
    <w:rsid w:val="0059171A"/>
    <w:rsid w:val="0059574E"/>
    <w:rsid w:val="005967CE"/>
    <w:rsid w:val="005A53A2"/>
    <w:rsid w:val="005B034F"/>
    <w:rsid w:val="005B21C5"/>
    <w:rsid w:val="005B7252"/>
    <w:rsid w:val="005F7F67"/>
    <w:rsid w:val="0060199D"/>
    <w:rsid w:val="00621D1C"/>
    <w:rsid w:val="00654ADE"/>
    <w:rsid w:val="0066106D"/>
    <w:rsid w:val="00680F0C"/>
    <w:rsid w:val="006814A5"/>
    <w:rsid w:val="00685364"/>
    <w:rsid w:val="0068556C"/>
    <w:rsid w:val="006A5343"/>
    <w:rsid w:val="006B2C33"/>
    <w:rsid w:val="00704996"/>
    <w:rsid w:val="007062E3"/>
    <w:rsid w:val="00706918"/>
    <w:rsid w:val="00714DD6"/>
    <w:rsid w:val="007217E0"/>
    <w:rsid w:val="00722DC9"/>
    <w:rsid w:val="0074016B"/>
    <w:rsid w:val="007424FC"/>
    <w:rsid w:val="007627C8"/>
    <w:rsid w:val="0076536A"/>
    <w:rsid w:val="00773E8B"/>
    <w:rsid w:val="00784634"/>
    <w:rsid w:val="007A5195"/>
    <w:rsid w:val="007D5627"/>
    <w:rsid w:val="007E515A"/>
    <w:rsid w:val="00820477"/>
    <w:rsid w:val="00820A9F"/>
    <w:rsid w:val="00831151"/>
    <w:rsid w:val="0083381D"/>
    <w:rsid w:val="0084025E"/>
    <w:rsid w:val="00883E9E"/>
    <w:rsid w:val="008B03A3"/>
    <w:rsid w:val="008B17AF"/>
    <w:rsid w:val="008D20F7"/>
    <w:rsid w:val="008F791B"/>
    <w:rsid w:val="009004DD"/>
    <w:rsid w:val="0090379C"/>
    <w:rsid w:val="009205E7"/>
    <w:rsid w:val="0095022A"/>
    <w:rsid w:val="0096681F"/>
    <w:rsid w:val="00967934"/>
    <w:rsid w:val="00985422"/>
    <w:rsid w:val="0099013A"/>
    <w:rsid w:val="009A3F5F"/>
    <w:rsid w:val="009C14E6"/>
    <w:rsid w:val="009F08D7"/>
    <w:rsid w:val="00A21440"/>
    <w:rsid w:val="00A24133"/>
    <w:rsid w:val="00A25C83"/>
    <w:rsid w:val="00A335E1"/>
    <w:rsid w:val="00A43705"/>
    <w:rsid w:val="00A510D7"/>
    <w:rsid w:val="00A62644"/>
    <w:rsid w:val="00AD6D5A"/>
    <w:rsid w:val="00AE1B03"/>
    <w:rsid w:val="00AF0DA6"/>
    <w:rsid w:val="00B51608"/>
    <w:rsid w:val="00B53773"/>
    <w:rsid w:val="00B84115"/>
    <w:rsid w:val="00BA56D8"/>
    <w:rsid w:val="00BA79F8"/>
    <w:rsid w:val="00BB7594"/>
    <w:rsid w:val="00BC5CB2"/>
    <w:rsid w:val="00BD6C8F"/>
    <w:rsid w:val="00BE2324"/>
    <w:rsid w:val="00C00EBE"/>
    <w:rsid w:val="00C55DEB"/>
    <w:rsid w:val="00C81F00"/>
    <w:rsid w:val="00C96F3C"/>
    <w:rsid w:val="00CB6AF4"/>
    <w:rsid w:val="00CC4A76"/>
    <w:rsid w:val="00CD383D"/>
    <w:rsid w:val="00CD3E36"/>
    <w:rsid w:val="00CD56B9"/>
    <w:rsid w:val="00CE03B0"/>
    <w:rsid w:val="00CE1338"/>
    <w:rsid w:val="00D06EE3"/>
    <w:rsid w:val="00D25B70"/>
    <w:rsid w:val="00D33973"/>
    <w:rsid w:val="00D36196"/>
    <w:rsid w:val="00D43055"/>
    <w:rsid w:val="00D44E0D"/>
    <w:rsid w:val="00D62710"/>
    <w:rsid w:val="00D62AE0"/>
    <w:rsid w:val="00D634CE"/>
    <w:rsid w:val="00D7106A"/>
    <w:rsid w:val="00DA4AB5"/>
    <w:rsid w:val="00DB023A"/>
    <w:rsid w:val="00DE027F"/>
    <w:rsid w:val="00DF179C"/>
    <w:rsid w:val="00E0403C"/>
    <w:rsid w:val="00E11AB1"/>
    <w:rsid w:val="00E167A8"/>
    <w:rsid w:val="00E22354"/>
    <w:rsid w:val="00E22887"/>
    <w:rsid w:val="00E42FDE"/>
    <w:rsid w:val="00E5004F"/>
    <w:rsid w:val="00EC7B9E"/>
    <w:rsid w:val="00EE2484"/>
    <w:rsid w:val="00EF081F"/>
    <w:rsid w:val="00EF4AB5"/>
    <w:rsid w:val="00F013A8"/>
    <w:rsid w:val="00F14668"/>
    <w:rsid w:val="00F341ED"/>
    <w:rsid w:val="00F473BE"/>
    <w:rsid w:val="00F6785A"/>
    <w:rsid w:val="00F76F3D"/>
    <w:rsid w:val="00F93257"/>
    <w:rsid w:val="00F964ED"/>
    <w:rsid w:val="00FA6081"/>
    <w:rsid w:val="00FC5606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F43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43BB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4F43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43B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9C75-ABA9-4590-A5FF-C1F3057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subject/>
  <dc:creator>All</dc:creator>
  <cp:keywords/>
  <dc:description/>
  <cp:lastModifiedBy>User</cp:lastModifiedBy>
  <cp:revision>34</cp:revision>
  <cp:lastPrinted>2017-10-05T07:01:00Z</cp:lastPrinted>
  <dcterms:created xsi:type="dcterms:W3CDTF">2015-07-14T07:20:00Z</dcterms:created>
  <dcterms:modified xsi:type="dcterms:W3CDTF">2020-10-23T08:22:00Z</dcterms:modified>
</cp:coreProperties>
</file>